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28089F34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CF5A2A" w:rsidRPr="00CF5A2A">
        <w:rPr>
          <w:rFonts w:eastAsia="Times New Roman" w:cs="Times New Roman"/>
          <w:b/>
          <w:sz w:val="24"/>
          <w:szCs w:val="28"/>
          <w:lang w:eastAsia="zh-CN"/>
        </w:rPr>
        <w:t>5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63EAA318" w:rsidR="00A0460D" w:rsidRPr="00A0460D" w:rsidRDefault="00A0460D" w:rsidP="003861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386177" w:rsidRPr="00386177">
        <w:rPr>
          <w:rFonts w:eastAsia="Times New Roman" w:cs="Times New Roman"/>
          <w:sz w:val="24"/>
          <w:szCs w:val="24"/>
          <w:lang w:eastAsia="ru-RU"/>
        </w:rPr>
        <w:t>Резервное копирование</w:t>
      </w:r>
      <w:r w:rsidR="003861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6177" w:rsidRPr="00386177">
        <w:rPr>
          <w:rFonts w:eastAsia="Times New Roman" w:cs="Times New Roman"/>
          <w:sz w:val="24"/>
          <w:szCs w:val="24"/>
          <w:lang w:eastAsia="ru-RU"/>
        </w:rPr>
        <w:t>программ, системных параметров и файлов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оцент, Бурякова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Ростов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6BD96DB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C2D525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1676311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8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4EFF2FBE" w:rsidR="00096161" w:rsidRPr="00AF28EC" w:rsidRDefault="00AD6009" w:rsidP="00096161">
      <w:r>
        <w:t xml:space="preserve">Приобретение практических навыков </w:t>
      </w:r>
      <w:r w:rsidR="009904AB">
        <w:t>резервного копирования</w:t>
      </w:r>
      <w:r w:rsidR="00AF28EC" w:rsidRPr="00AF28EC">
        <w:t>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7D0DD5D1" w:rsidR="00AF28EC" w:rsidRDefault="0065681F" w:rsidP="0065681F">
      <w:r>
        <w:t xml:space="preserve">Первое задание </w:t>
      </w:r>
      <w:r w:rsidR="00C45A1A" w:rsidRPr="00C45A1A">
        <w:t xml:space="preserve">состоит в том, </w:t>
      </w:r>
      <w:r w:rsidR="009904AB">
        <w:t>чтобы выполнить архивацию файлов</w:t>
      </w:r>
      <w:r>
        <w:t>. (Рис. 1)</w:t>
      </w:r>
    </w:p>
    <w:p w14:paraId="263EC233" w14:textId="77777777" w:rsidR="0065681F" w:rsidRDefault="0065681F" w:rsidP="0065681F"/>
    <w:p w14:paraId="50ACDCCB" w14:textId="4E4202DD" w:rsidR="0065681F" w:rsidRDefault="00845FE6" w:rsidP="0065681F">
      <w:pPr>
        <w:pStyle w:val="4"/>
      </w:pPr>
      <w:r w:rsidRPr="00845FE6">
        <w:rPr>
          <w:noProof/>
        </w:rPr>
        <w:drawing>
          <wp:inline distT="0" distB="0" distL="0" distR="0" wp14:anchorId="5574C17C" wp14:editId="35231064">
            <wp:extent cx="5696559" cy="5651500"/>
            <wp:effectExtent l="0" t="0" r="0" b="6350"/>
            <wp:docPr id="200544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42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129" cy="56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54D24224" w14:textId="1AAE3272" w:rsidR="0065681F" w:rsidRDefault="0065681F" w:rsidP="0065681F">
      <w:pPr>
        <w:ind w:firstLine="0"/>
      </w:pPr>
      <w:r>
        <w:tab/>
      </w:r>
      <w:r w:rsidR="009904AB">
        <w:t>Далее выбираем нужные файлы и нажимаем на Далее. После чего запустится процесс резервного копирования</w:t>
      </w:r>
      <w:r>
        <w:t xml:space="preserve"> (Рис. </w:t>
      </w:r>
      <w:r w:rsidR="009904AB">
        <w:t>2</w:t>
      </w:r>
      <w:r>
        <w:t>)</w:t>
      </w:r>
    </w:p>
    <w:p w14:paraId="214052FF" w14:textId="2DB4CF5C" w:rsidR="00706399" w:rsidRDefault="0003380B" w:rsidP="00706399">
      <w:pPr>
        <w:pStyle w:val="4"/>
      </w:pPr>
      <w:r w:rsidRPr="0003380B">
        <w:lastRenderedPageBreak/>
        <w:drawing>
          <wp:inline distT="0" distB="0" distL="0" distR="0" wp14:anchorId="0C83D990" wp14:editId="6E729E99">
            <wp:extent cx="5979840" cy="3371850"/>
            <wp:effectExtent l="0" t="0" r="1905" b="0"/>
            <wp:docPr id="27008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4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888" cy="33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40A" w14:textId="1D7A3D44" w:rsidR="00706399" w:rsidRDefault="00706399" w:rsidP="00706399">
      <w:pPr>
        <w:pStyle w:val="4"/>
      </w:pPr>
      <w:r>
        <w:t xml:space="preserve">Рисунок </w:t>
      </w:r>
      <w:r w:rsidR="009904AB">
        <w:t>2</w:t>
      </w:r>
    </w:p>
    <w:p w14:paraId="5153AE56" w14:textId="77777777" w:rsidR="00706399" w:rsidRPr="00706399" w:rsidRDefault="00706399" w:rsidP="00706399"/>
    <w:p w14:paraId="01A79DCF" w14:textId="64784C91" w:rsidR="00684E9E" w:rsidRDefault="009904AB" w:rsidP="00684E9E">
      <w:r>
        <w:t>Есть возможность, если необходимо, прекратить резервное копирование</w:t>
      </w:r>
      <w:r w:rsidR="00684E9E">
        <w:t xml:space="preserve"> (Рис. </w:t>
      </w:r>
      <w:r>
        <w:t>3</w:t>
      </w:r>
      <w:r w:rsidR="00684E9E">
        <w:t>)</w:t>
      </w:r>
    </w:p>
    <w:p w14:paraId="023EB7A6" w14:textId="3B180D5B" w:rsidR="00684E9E" w:rsidRDefault="00684E9E" w:rsidP="00684E9E"/>
    <w:p w14:paraId="24C542CA" w14:textId="64C95723" w:rsidR="00684E9E" w:rsidRDefault="0003380B" w:rsidP="00684E9E">
      <w:pPr>
        <w:pStyle w:val="4"/>
      </w:pPr>
      <w:r w:rsidRPr="0003380B">
        <w:drawing>
          <wp:inline distT="0" distB="0" distL="0" distR="0" wp14:anchorId="1B20D49A" wp14:editId="30EF925B">
            <wp:extent cx="5916417" cy="3562350"/>
            <wp:effectExtent l="0" t="0" r="8255" b="0"/>
            <wp:docPr id="206576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3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109" cy="35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045C8E66" w:rsidR="00684E9E" w:rsidRDefault="00684E9E" w:rsidP="00684E9E">
      <w:pPr>
        <w:pStyle w:val="4"/>
      </w:pPr>
      <w:r>
        <w:t xml:space="preserve">Рисунок </w:t>
      </w:r>
      <w:r w:rsidR="009904AB">
        <w:t>3</w:t>
      </w:r>
    </w:p>
    <w:p w14:paraId="798C357D" w14:textId="77777777" w:rsidR="00684E9E" w:rsidRPr="00684E9E" w:rsidRDefault="00684E9E" w:rsidP="00684E9E"/>
    <w:p w14:paraId="2659BB31" w14:textId="1EF244FF" w:rsidR="00684E9E" w:rsidRDefault="009904AB" w:rsidP="00684E9E">
      <w:r>
        <w:t>После весьма продолжительного ожидания</w:t>
      </w:r>
      <w:r w:rsidR="00684E9E" w:rsidRPr="00684E9E">
        <w:t xml:space="preserve"> </w:t>
      </w:r>
      <w:r>
        <w:t xml:space="preserve">процесс завершён. </w:t>
      </w:r>
      <w:r w:rsidR="00684E9E" w:rsidRPr="00684E9E">
        <w:t xml:space="preserve">(Рис. </w:t>
      </w:r>
      <w:r>
        <w:t>4</w:t>
      </w:r>
      <w:r w:rsidR="00684E9E" w:rsidRPr="00684E9E">
        <w:t>)</w:t>
      </w:r>
    </w:p>
    <w:p w14:paraId="74103D98" w14:textId="01714887" w:rsidR="00684E9E" w:rsidRDefault="00386177" w:rsidP="009904AB">
      <w:r w:rsidRPr="00386177">
        <w:lastRenderedPageBreak/>
        <w:drawing>
          <wp:inline distT="0" distB="0" distL="0" distR="0" wp14:anchorId="23492E6A" wp14:editId="4986604A">
            <wp:extent cx="5410478" cy="3257717"/>
            <wp:effectExtent l="0" t="0" r="0" b="0"/>
            <wp:docPr id="197586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3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C34" w14:textId="72976F19" w:rsidR="00684E9E" w:rsidRDefault="00684E9E" w:rsidP="00684E9E">
      <w:pPr>
        <w:pStyle w:val="4"/>
      </w:pPr>
      <w:r>
        <w:t xml:space="preserve">Рисунок </w:t>
      </w:r>
      <w:r w:rsidR="009904AB">
        <w:t>4</w:t>
      </w:r>
    </w:p>
    <w:p w14:paraId="37201DDA" w14:textId="296C7DDE" w:rsidR="00684E9E" w:rsidRDefault="00684E9E" w:rsidP="00684E9E"/>
    <w:p w14:paraId="422588C3" w14:textId="006F2E27" w:rsidR="00684E9E" w:rsidRDefault="009904AB" w:rsidP="00684E9E">
      <w:r>
        <w:t>Далее следующее задание состоит в том, чтобы создать образ системы (</w:t>
      </w:r>
      <w:r w:rsidR="00156923">
        <w:t xml:space="preserve">Рис. </w:t>
      </w:r>
      <w:r>
        <w:t>5</w:t>
      </w:r>
      <w:r w:rsidR="00156923">
        <w:t>)</w:t>
      </w:r>
    </w:p>
    <w:p w14:paraId="5C5DFC84" w14:textId="1CAD41BA" w:rsidR="00156923" w:rsidRDefault="00156923" w:rsidP="00684E9E"/>
    <w:p w14:paraId="3DBF3405" w14:textId="6020672A" w:rsidR="00156923" w:rsidRDefault="009904AB" w:rsidP="00156923">
      <w:pPr>
        <w:pStyle w:val="4"/>
      </w:pPr>
      <w:r>
        <w:rPr>
          <w:noProof/>
        </w:rPr>
        <w:drawing>
          <wp:inline distT="0" distB="0" distL="0" distR="0" wp14:anchorId="75235001" wp14:editId="05E5729A">
            <wp:extent cx="5138505" cy="3479800"/>
            <wp:effectExtent l="0" t="0" r="5080" b="6350"/>
            <wp:docPr id="1012009297" name="Рисунок 1" descr="Создание образа системы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образа системы Windows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56" cy="34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690C" w14:textId="7193F3CA" w:rsidR="00156923" w:rsidRDefault="00156923" w:rsidP="00156923">
      <w:pPr>
        <w:pStyle w:val="4"/>
      </w:pPr>
      <w:r>
        <w:t xml:space="preserve">Рисунок </w:t>
      </w:r>
      <w:r w:rsidR="009904AB">
        <w:t>5</w:t>
      </w:r>
    </w:p>
    <w:p w14:paraId="5CDDF4DC" w14:textId="4A07711D" w:rsidR="00156923" w:rsidRDefault="00156923" w:rsidP="00156923"/>
    <w:p w14:paraId="03B45B46" w14:textId="4DA19C73" w:rsidR="00156923" w:rsidRDefault="00156923" w:rsidP="009904AB">
      <w:r>
        <w:lastRenderedPageBreak/>
        <w:t xml:space="preserve">Далее необходимо </w:t>
      </w:r>
      <w:r w:rsidR="009904AB">
        <w:t>выбрать</w:t>
      </w:r>
      <w:r w:rsidR="009904AB" w:rsidRPr="009904AB">
        <w:t>, где будет создаваться резервная копия.</w:t>
      </w:r>
      <w:r w:rsidR="009904AB">
        <w:t xml:space="preserve"> Также необходимо учитывать</w:t>
      </w:r>
      <w:r w:rsidR="009904AB" w:rsidRPr="009904AB">
        <w:t>, что поскольку она содержит всю систему и все установленные программы, места потребуется много. При этом она не может создаваться на системных дисках.</w:t>
      </w:r>
      <w:r>
        <w:t xml:space="preserve"> (Рис. </w:t>
      </w:r>
      <w:r w:rsidR="009904AB">
        <w:t>6</w:t>
      </w:r>
      <w:r>
        <w:t>)</w:t>
      </w:r>
    </w:p>
    <w:p w14:paraId="6EA431BC" w14:textId="64BA108E" w:rsidR="00156923" w:rsidRDefault="00156923" w:rsidP="00156923"/>
    <w:p w14:paraId="511A1218" w14:textId="1791F1E0" w:rsidR="00156923" w:rsidRDefault="009904AB" w:rsidP="000870F3">
      <w:pPr>
        <w:pStyle w:val="4"/>
      </w:pPr>
      <w:r>
        <w:rPr>
          <w:noProof/>
        </w:rPr>
        <w:drawing>
          <wp:inline distT="0" distB="0" distL="0" distR="0" wp14:anchorId="71FD9F81" wp14:editId="5CB19CA5">
            <wp:extent cx="5940425" cy="5530215"/>
            <wp:effectExtent l="0" t="0" r="3175" b="0"/>
            <wp:docPr id="1724979558" name="Рисунок 2" descr="Выбор диска для создания об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диска для создания образ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05CF" w14:textId="150BB2E4" w:rsidR="00156923" w:rsidRPr="00156923" w:rsidRDefault="00156923" w:rsidP="00156923">
      <w:pPr>
        <w:pStyle w:val="4"/>
      </w:pPr>
      <w:r>
        <w:t xml:space="preserve">Рисунок </w:t>
      </w:r>
      <w:r w:rsidR="009904AB">
        <w:t>6</w:t>
      </w:r>
    </w:p>
    <w:p w14:paraId="7C91B2CA" w14:textId="5F7C1ACF" w:rsidR="00156923" w:rsidRDefault="00156923" w:rsidP="00684E9E"/>
    <w:p w14:paraId="371D6B7D" w14:textId="610FC02B" w:rsidR="00156923" w:rsidRDefault="00DB6D8F" w:rsidP="00684E9E">
      <w:r w:rsidRPr="00DB6D8F">
        <w:t>На следующем этапе будут отображены и выбраны все необходимые для работы системы разделы, также, при наличии дополнительных разделов, которые не используются для сохранения резервной копии, их также можно будет включить в резервную копию.</w:t>
      </w:r>
      <w:r w:rsidRPr="00DB6D8F">
        <w:t xml:space="preserve"> </w:t>
      </w:r>
      <w:r w:rsidR="000870F3" w:rsidRPr="000870F3">
        <w:t xml:space="preserve">(Рис. </w:t>
      </w:r>
      <w:r>
        <w:t>7</w:t>
      </w:r>
      <w:r w:rsidR="000870F3" w:rsidRPr="000870F3">
        <w:t>)</w:t>
      </w:r>
    </w:p>
    <w:p w14:paraId="73773EAD" w14:textId="507CD6FA" w:rsidR="000870F3" w:rsidRDefault="000870F3" w:rsidP="00684E9E"/>
    <w:p w14:paraId="605021C4" w14:textId="7DD5A1F7" w:rsidR="000870F3" w:rsidRDefault="00DB6D8F" w:rsidP="000870F3">
      <w:pPr>
        <w:pStyle w:val="4"/>
      </w:pPr>
      <w:r>
        <w:rPr>
          <w:noProof/>
        </w:rPr>
        <w:lastRenderedPageBreak/>
        <w:drawing>
          <wp:inline distT="0" distB="0" distL="0" distR="0" wp14:anchorId="519D7346" wp14:editId="11E42007">
            <wp:extent cx="5940425" cy="5530215"/>
            <wp:effectExtent l="0" t="0" r="3175" b="0"/>
            <wp:docPr id="189064419" name="Рисунок 3" descr="Выбор разделов для записи в резервную коп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азделов для записи в резервную копи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2AD9" w14:textId="667A075A" w:rsidR="000870F3" w:rsidRPr="00156923" w:rsidRDefault="000870F3" w:rsidP="000870F3">
      <w:pPr>
        <w:pStyle w:val="4"/>
      </w:pPr>
      <w:r>
        <w:t xml:space="preserve">Рисунок </w:t>
      </w:r>
      <w:r w:rsidR="00DB6D8F">
        <w:t>7</w:t>
      </w:r>
    </w:p>
    <w:p w14:paraId="36DD996E" w14:textId="57E3AFEA" w:rsidR="000870F3" w:rsidRDefault="000870F3" w:rsidP="00684E9E"/>
    <w:p w14:paraId="54E09A2B" w14:textId="51EF8611" w:rsidR="000870F3" w:rsidRDefault="00DB6D8F" w:rsidP="000870F3">
      <w:r w:rsidRPr="00DB6D8F">
        <w:t xml:space="preserve">В завершение останется подтвердить сохранение резервной копии, в окне будет показано, какой объем места на диске она займёт. </w:t>
      </w:r>
      <w:r>
        <w:t xml:space="preserve">Если </w:t>
      </w:r>
      <w:r w:rsidRPr="00DB6D8F">
        <w:t>система зашифрована BitLocker, файлы в резервной копии всё равно будут без шифрования.</w:t>
      </w:r>
      <w:r>
        <w:t xml:space="preserve"> Нажимаем</w:t>
      </w:r>
      <w:r w:rsidRPr="00DB6D8F">
        <w:t xml:space="preserve"> «Архивировать» и дож</w:t>
      </w:r>
      <w:r>
        <w:t>идаемся</w:t>
      </w:r>
      <w:r w:rsidRPr="00DB6D8F">
        <w:t xml:space="preserve"> завершения создания бэкапа, это может занять очень продолжительное время.</w:t>
      </w:r>
      <w:r w:rsidRPr="00DB6D8F">
        <w:t xml:space="preserve"> </w:t>
      </w:r>
      <w:r w:rsidR="000870F3">
        <w:t xml:space="preserve">(Рис. </w:t>
      </w:r>
      <w:r>
        <w:t>8</w:t>
      </w:r>
      <w:r w:rsidR="000870F3">
        <w:t xml:space="preserve">) </w:t>
      </w:r>
    </w:p>
    <w:p w14:paraId="64AD1E58" w14:textId="6A4FAA84" w:rsidR="000870F3" w:rsidRDefault="000870F3" w:rsidP="000870F3"/>
    <w:p w14:paraId="0D4D7960" w14:textId="469F1D35" w:rsidR="000870F3" w:rsidRDefault="00DB6D8F" w:rsidP="000870F3">
      <w:pPr>
        <w:pStyle w:val="4"/>
      </w:pPr>
      <w:r>
        <w:rPr>
          <w:noProof/>
        </w:rPr>
        <w:lastRenderedPageBreak/>
        <w:drawing>
          <wp:inline distT="0" distB="0" distL="0" distR="0" wp14:anchorId="12320F08" wp14:editId="3D93B6BA">
            <wp:extent cx="5940425" cy="5530215"/>
            <wp:effectExtent l="0" t="0" r="3175" b="0"/>
            <wp:docPr id="325676076" name="Рисунок 4" descr="Запуск создания полной резервной копии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уск создания полной резервной копии Windows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C79C" w14:textId="32402524" w:rsidR="000870F3" w:rsidRDefault="000870F3" w:rsidP="000870F3">
      <w:pPr>
        <w:pStyle w:val="4"/>
      </w:pPr>
      <w:r>
        <w:t xml:space="preserve">Рисунок </w:t>
      </w:r>
      <w:r w:rsidR="00DB6D8F">
        <w:t>8</w:t>
      </w:r>
    </w:p>
    <w:p w14:paraId="0823B397" w14:textId="77777777" w:rsidR="00DB6D8F" w:rsidRPr="00DB6D8F" w:rsidRDefault="00DB6D8F" w:rsidP="00DB6D8F"/>
    <w:p w14:paraId="0DE6DC40" w14:textId="1C783AD7" w:rsidR="00DB6D8F" w:rsidRPr="00DB6D8F" w:rsidRDefault="00DB6D8F" w:rsidP="00DB6D8F">
      <w:r w:rsidRPr="00DB6D8F">
        <w:t>На этом процесс создания бэкапа будет завершен и, если когда-либо возникнет такая необходимость, вы сможете восстановить систему полностью из него. Внимание: не переименовывайте папку с резервной копией на накопителе.</w:t>
      </w:r>
    </w:p>
    <w:p w14:paraId="7E590829" w14:textId="091D60AD" w:rsidR="000870F3" w:rsidRDefault="000870F3" w:rsidP="000870F3"/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2C17D2A8" w:rsidR="00827B17" w:rsidRPr="00AE77FA" w:rsidRDefault="00827B17" w:rsidP="00581463">
      <w:r>
        <w:t xml:space="preserve">Я </w:t>
      </w:r>
      <w:r w:rsidR="008D20ED">
        <w:t>приобрёл</w:t>
      </w:r>
      <w:r w:rsidR="008D20ED" w:rsidRPr="008D20ED">
        <w:t xml:space="preserve"> практически</w:t>
      </w:r>
      <w:r w:rsidR="008D20ED">
        <w:t>е</w:t>
      </w:r>
      <w:r w:rsidR="008D20ED" w:rsidRPr="008D20ED">
        <w:t xml:space="preserve"> навык</w:t>
      </w:r>
      <w:r w:rsidR="008D20ED">
        <w:t>и</w:t>
      </w:r>
      <w:r w:rsidR="00DB6D8F" w:rsidRPr="00DB6D8F">
        <w:t xml:space="preserve"> </w:t>
      </w:r>
      <w:r w:rsidR="00DB6D8F">
        <w:t>резервного копирования</w:t>
      </w:r>
      <w:r w:rsidR="008D20ED" w:rsidRPr="008D20ED">
        <w:t>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4520" w14:textId="77777777" w:rsidR="00A70A46" w:rsidRDefault="00A70A46" w:rsidP="009F4E8B">
      <w:pPr>
        <w:spacing w:line="240" w:lineRule="auto"/>
      </w:pPr>
      <w:r>
        <w:separator/>
      </w:r>
    </w:p>
  </w:endnote>
  <w:endnote w:type="continuationSeparator" w:id="0">
    <w:p w14:paraId="26B92B71" w14:textId="77777777" w:rsidR="00A70A46" w:rsidRDefault="00A70A46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71B09F61" w:rsidR="00C324A9" w:rsidRPr="00CF5A2A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CF5A2A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6618D67" w:rsidR="00C324A9" w:rsidRPr="00A3530A" w:rsidRDefault="00A3530A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71B09F61" w:rsidR="00C324A9" w:rsidRPr="00CF5A2A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CF5A2A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6618D67" w:rsidR="00C324A9" w:rsidRPr="00A3530A" w:rsidRDefault="00A3530A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6C71" w14:textId="77777777" w:rsidR="00A70A46" w:rsidRDefault="00A70A46" w:rsidP="009F4E8B">
      <w:pPr>
        <w:spacing w:line="240" w:lineRule="auto"/>
      </w:pPr>
      <w:r>
        <w:separator/>
      </w:r>
    </w:p>
  </w:footnote>
  <w:footnote w:type="continuationSeparator" w:id="0">
    <w:p w14:paraId="603E1134" w14:textId="77777777" w:rsidR="00A70A46" w:rsidRDefault="00A70A46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0"/>
  </w:num>
  <w:num w:numId="2" w16cid:durableId="1266500662">
    <w:abstractNumId w:val="2"/>
  </w:num>
  <w:num w:numId="3" w16cid:durableId="22492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6274B"/>
    <w:rsid w:val="000870F3"/>
    <w:rsid w:val="00096161"/>
    <w:rsid w:val="000A5A11"/>
    <w:rsid w:val="000A7872"/>
    <w:rsid w:val="000B611F"/>
    <w:rsid w:val="000E5AB1"/>
    <w:rsid w:val="001058C3"/>
    <w:rsid w:val="00110EA9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40827"/>
    <w:rsid w:val="003763C2"/>
    <w:rsid w:val="00386177"/>
    <w:rsid w:val="003B1D74"/>
    <w:rsid w:val="003D0B68"/>
    <w:rsid w:val="004070FF"/>
    <w:rsid w:val="00415C33"/>
    <w:rsid w:val="00425194"/>
    <w:rsid w:val="004405D8"/>
    <w:rsid w:val="004431CE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8004F8"/>
    <w:rsid w:val="00802FDF"/>
    <w:rsid w:val="00805CB9"/>
    <w:rsid w:val="00807B32"/>
    <w:rsid w:val="008121AF"/>
    <w:rsid w:val="00826CFB"/>
    <w:rsid w:val="00827B17"/>
    <w:rsid w:val="00845FE6"/>
    <w:rsid w:val="00860BDD"/>
    <w:rsid w:val="008926AF"/>
    <w:rsid w:val="00894F4A"/>
    <w:rsid w:val="008C531B"/>
    <w:rsid w:val="008D20ED"/>
    <w:rsid w:val="008F62C0"/>
    <w:rsid w:val="00924066"/>
    <w:rsid w:val="009472CD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CF5A2A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364</TotalTime>
  <Pages>8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5</cp:revision>
  <dcterms:created xsi:type="dcterms:W3CDTF">2023-10-05T09:02:00Z</dcterms:created>
  <dcterms:modified xsi:type="dcterms:W3CDTF">2023-10-31T00:22:00Z</dcterms:modified>
</cp:coreProperties>
</file>